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DD3BD" w14:textId="0204EC6B" w:rsidR="004E3FEA" w:rsidRPr="00D2519E" w:rsidRDefault="009623E4" w:rsidP="00921BF0">
      <w:pPr>
        <w:pageBreakBefore/>
        <w:spacing w:after="0" w:line="240" w:lineRule="auto"/>
        <w:jc w:val="center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t xml:space="preserve">Comune di </w:t>
      </w:r>
      <w:r w:rsidR="00EB3660">
        <w:rPr>
          <w:rFonts w:ascii="Garamond" w:hAnsi="Garamond" w:cs="Times New Roman"/>
        </w:rPr>
        <w:t>Correggio</w:t>
      </w:r>
      <w:r w:rsidR="00921BF0">
        <w:rPr>
          <w:rFonts w:ascii="Garamond" w:hAnsi="Garamond" w:cs="Times New Roman"/>
        </w:rPr>
        <w:t xml:space="preserve"> – </w:t>
      </w:r>
      <w:r w:rsidR="00631ACB">
        <w:rPr>
          <w:rFonts w:ascii="Garamond" w:hAnsi="Garamond" w:cs="Times New Roman"/>
        </w:rPr>
        <w:t>Nucleo</w:t>
      </w:r>
      <w:r w:rsidR="00E62997">
        <w:rPr>
          <w:rFonts w:ascii="Garamond" w:hAnsi="Garamond" w:cs="Times New Roman"/>
        </w:rPr>
        <w:t xml:space="preserve"> di valutazione</w:t>
      </w:r>
    </w:p>
    <w:p w14:paraId="0190DA2C" w14:textId="77777777"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2D0E7BAA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FAAECA5" w14:textId="52FB1B6D"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921BF0">
        <w:rPr>
          <w:rFonts w:ascii="Garamond" w:hAnsi="Garamond" w:cs="Times New Roman"/>
        </w:rPr>
        <w:t xml:space="preserve"> </w:t>
      </w:r>
      <w:r w:rsidR="009623E4">
        <w:rPr>
          <w:rFonts w:ascii="Garamond" w:hAnsi="Garamond" w:cs="Times New Roman"/>
        </w:rPr>
        <w:t xml:space="preserve">Comune di </w:t>
      </w:r>
      <w:r w:rsidR="00EB3660">
        <w:rPr>
          <w:rFonts w:ascii="Garamond" w:hAnsi="Garamond" w:cs="Times New Roman"/>
        </w:rPr>
        <w:t>Correggi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7B454AA5" w14:textId="77777777"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14:paraId="2C4D9630" w14:textId="58B0B2DD" w:rsidR="004869E2" w:rsidRPr="0027396B" w:rsidRDefault="004F20FE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3787836F" w14:textId="358BCB54" w:rsidR="004869E2" w:rsidRPr="00747FDE" w:rsidRDefault="004F20FE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64CA048D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14:paraId="351D7D26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4756F22C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6D9553E1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14BFCD09" w14:textId="5FDD8CAA" w:rsidR="000B7CB8" w:rsidRPr="00DC3EB5" w:rsidRDefault="00A240A1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1F42C1">
        <w:rPr>
          <w:rFonts w:ascii="Garamond" w:hAnsi="Garamond"/>
        </w:rPr>
        <w:t>, pur permanendo alcune criticità dell’implementazione delle informazioni;</w:t>
      </w:r>
    </w:p>
    <w:p w14:paraId="1D299422" w14:textId="0F346640" w:rsidR="00602524" w:rsidRDefault="00A240A1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C037C3">
        <w:rPr>
          <w:rFonts w:ascii="Garamond" w:hAnsi="Garamond" w:cs="Times New Roman"/>
        </w:rPr>
        <w:t>□</w:t>
      </w:r>
      <w:r w:rsidR="00602524" w:rsidRPr="00DC3EB5">
        <w:rPr>
          <w:rFonts w:ascii="Garamond" w:hAnsi="Garamond"/>
          <w:caps/>
        </w:rPr>
        <w:t xml:space="preserve"> l’</w:t>
      </w:r>
      <w:r w:rsidR="00602524" w:rsidRPr="00DC3EB5">
        <w:rPr>
          <w:rFonts w:ascii="Garamond" w:hAnsi="Garamond"/>
        </w:rPr>
        <w:t xml:space="preserve">amministrazione/ente </w:t>
      </w:r>
      <w:r w:rsidR="00602524" w:rsidRPr="00DC3EB5">
        <w:rPr>
          <w:rFonts w:ascii="Garamond" w:hAnsi="Garamond"/>
          <w:u w:val="single"/>
        </w:rPr>
        <w:t>NON</w:t>
      </w:r>
      <w:r w:rsidR="00602524"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="00602524" w:rsidRPr="001C3EFA">
        <w:rPr>
          <w:rFonts w:ascii="Garamond" w:hAnsi="Garamond"/>
          <w:i/>
        </w:rPr>
        <w:t>Amministrazione trasparente”;</w:t>
      </w:r>
    </w:p>
    <w:p w14:paraId="5F24A93A" w14:textId="77777777"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1C7CFDD9" w14:textId="1CA04B4F" w:rsidR="004E3FEA" w:rsidRPr="00747FDE" w:rsidRDefault="00A240A1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2233744" w14:textId="5DE7BA0D" w:rsidR="004619A1" w:rsidRDefault="00A240A1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="000B7CB8">
        <w:rPr>
          <w:rFonts w:ascii="Garamond" w:hAnsi="Garamond" w:cs="Times New Roman"/>
          <w:sz w:val="40"/>
          <w:szCs w:val="40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F81E69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C0BDF7B" w14:textId="77777777"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0E8938DF" w14:textId="5D6FD76B" w:rsidR="004619A1" w:rsidRPr="00931D8D" w:rsidRDefault="006F21A7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>x</w:t>
      </w:r>
      <w:r w:rsidR="00674A85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41577C8F" w14:textId="77777777" w:rsidR="004619A1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14:paraId="5452409B" w14:textId="77777777"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14:paraId="72855F29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01A09478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lastRenderedPageBreak/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086C7AB7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44AC7E05" w14:textId="37AD8778" w:rsidR="00747FDE" w:rsidRDefault="00EB3660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0</w:t>
      </w:r>
      <w:r w:rsidR="00921BF0">
        <w:rPr>
          <w:rFonts w:ascii="Garamond" w:hAnsi="Garamond" w:cs="Times New Roman"/>
        </w:rPr>
        <w:t xml:space="preserve"> luglio 2020</w:t>
      </w:r>
    </w:p>
    <w:p w14:paraId="286B6C5C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01BA3C30" w14:textId="03E7D864" w:rsidR="004E3FEA" w:rsidRDefault="00921BF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Marco Rossi</w:t>
      </w:r>
    </w:p>
    <w:p w14:paraId="4E97C154" w14:textId="287EFA0D" w:rsidR="00CE4662" w:rsidRPr="00D2519E" w:rsidRDefault="00CE4662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CE4662" w:rsidRPr="00D2519E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4AD8" w14:textId="77777777" w:rsidR="00EE6538" w:rsidRDefault="00EE6538">
      <w:pPr>
        <w:spacing w:after="0" w:line="240" w:lineRule="auto"/>
      </w:pPr>
      <w:r>
        <w:separator/>
      </w:r>
    </w:p>
  </w:endnote>
  <w:endnote w:type="continuationSeparator" w:id="0">
    <w:p w14:paraId="67563019" w14:textId="77777777" w:rsidR="00EE6538" w:rsidRDefault="00EE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606D0" w14:textId="77777777" w:rsidR="00EE6538" w:rsidRDefault="00EE6538">
      <w:r>
        <w:separator/>
      </w:r>
    </w:p>
  </w:footnote>
  <w:footnote w:type="continuationSeparator" w:id="0">
    <w:p w14:paraId="43C63B37" w14:textId="77777777" w:rsidR="00EE6538" w:rsidRDefault="00EE6538">
      <w:r>
        <w:continuationSeparator/>
      </w:r>
    </w:p>
  </w:footnote>
  <w:footnote w:id="1">
    <w:p w14:paraId="691F7D95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51DF5"/>
    <w:rsid w:val="00066D41"/>
    <w:rsid w:val="000A2F14"/>
    <w:rsid w:val="000A334D"/>
    <w:rsid w:val="000B0E9A"/>
    <w:rsid w:val="000B7CB8"/>
    <w:rsid w:val="000C1504"/>
    <w:rsid w:val="000C371F"/>
    <w:rsid w:val="000D5314"/>
    <w:rsid w:val="00113654"/>
    <w:rsid w:val="00193B7A"/>
    <w:rsid w:val="001C3EFA"/>
    <w:rsid w:val="001E4823"/>
    <w:rsid w:val="001E538C"/>
    <w:rsid w:val="001F42C1"/>
    <w:rsid w:val="001F4C4E"/>
    <w:rsid w:val="001F5278"/>
    <w:rsid w:val="0027396B"/>
    <w:rsid w:val="00282FB3"/>
    <w:rsid w:val="00324847"/>
    <w:rsid w:val="003526DB"/>
    <w:rsid w:val="00380A5B"/>
    <w:rsid w:val="00380D10"/>
    <w:rsid w:val="003D7CE6"/>
    <w:rsid w:val="00417308"/>
    <w:rsid w:val="004247FE"/>
    <w:rsid w:val="00452424"/>
    <w:rsid w:val="004619A1"/>
    <w:rsid w:val="004869E2"/>
    <w:rsid w:val="004B3307"/>
    <w:rsid w:val="004E3FEA"/>
    <w:rsid w:val="004F20FE"/>
    <w:rsid w:val="00513C87"/>
    <w:rsid w:val="005148C3"/>
    <w:rsid w:val="00523EB2"/>
    <w:rsid w:val="005314E6"/>
    <w:rsid w:val="005345A7"/>
    <w:rsid w:val="005413C6"/>
    <w:rsid w:val="00570F43"/>
    <w:rsid w:val="005C19D5"/>
    <w:rsid w:val="005C69E8"/>
    <w:rsid w:val="005E03B2"/>
    <w:rsid w:val="005E04C0"/>
    <w:rsid w:val="005E3451"/>
    <w:rsid w:val="005E63F5"/>
    <w:rsid w:val="005F5B0C"/>
    <w:rsid w:val="005F5BB4"/>
    <w:rsid w:val="00600B7E"/>
    <w:rsid w:val="00602524"/>
    <w:rsid w:val="00606425"/>
    <w:rsid w:val="00611C76"/>
    <w:rsid w:val="00631ACB"/>
    <w:rsid w:val="006626ED"/>
    <w:rsid w:val="00671B9A"/>
    <w:rsid w:val="00673C46"/>
    <w:rsid w:val="00674A85"/>
    <w:rsid w:val="00692BC6"/>
    <w:rsid w:val="006944CF"/>
    <w:rsid w:val="006C4F57"/>
    <w:rsid w:val="006F21A7"/>
    <w:rsid w:val="00727F6D"/>
    <w:rsid w:val="00747FDE"/>
    <w:rsid w:val="00764C40"/>
    <w:rsid w:val="00782E5B"/>
    <w:rsid w:val="007E3898"/>
    <w:rsid w:val="007F0BC7"/>
    <w:rsid w:val="008162F1"/>
    <w:rsid w:val="00851A73"/>
    <w:rsid w:val="008845C8"/>
    <w:rsid w:val="008852AE"/>
    <w:rsid w:val="008D01DC"/>
    <w:rsid w:val="00921BF0"/>
    <w:rsid w:val="0092201A"/>
    <w:rsid w:val="00931D8D"/>
    <w:rsid w:val="009517B8"/>
    <w:rsid w:val="009623E4"/>
    <w:rsid w:val="009918C2"/>
    <w:rsid w:val="009B3EC4"/>
    <w:rsid w:val="009B6075"/>
    <w:rsid w:val="009C497A"/>
    <w:rsid w:val="009F4250"/>
    <w:rsid w:val="00A01D67"/>
    <w:rsid w:val="00A240A1"/>
    <w:rsid w:val="00A32876"/>
    <w:rsid w:val="00A431C2"/>
    <w:rsid w:val="00A928DF"/>
    <w:rsid w:val="00A93462"/>
    <w:rsid w:val="00AD1A69"/>
    <w:rsid w:val="00AD7C61"/>
    <w:rsid w:val="00AE008A"/>
    <w:rsid w:val="00AF286D"/>
    <w:rsid w:val="00B15635"/>
    <w:rsid w:val="00B3568E"/>
    <w:rsid w:val="00B505D1"/>
    <w:rsid w:val="00B70A6A"/>
    <w:rsid w:val="00BC4B2E"/>
    <w:rsid w:val="00BC601A"/>
    <w:rsid w:val="00BE32EF"/>
    <w:rsid w:val="00BF1924"/>
    <w:rsid w:val="00C017C6"/>
    <w:rsid w:val="00C037C3"/>
    <w:rsid w:val="00C205DD"/>
    <w:rsid w:val="00C4684C"/>
    <w:rsid w:val="00CA566A"/>
    <w:rsid w:val="00CB73E1"/>
    <w:rsid w:val="00CD5018"/>
    <w:rsid w:val="00CE4662"/>
    <w:rsid w:val="00CE4B1E"/>
    <w:rsid w:val="00D03FAF"/>
    <w:rsid w:val="00D2519E"/>
    <w:rsid w:val="00D45028"/>
    <w:rsid w:val="00D91879"/>
    <w:rsid w:val="00DA1C30"/>
    <w:rsid w:val="00DA74D8"/>
    <w:rsid w:val="00DC3EB5"/>
    <w:rsid w:val="00DF2E3B"/>
    <w:rsid w:val="00E62997"/>
    <w:rsid w:val="00E67806"/>
    <w:rsid w:val="00E703E1"/>
    <w:rsid w:val="00E70D36"/>
    <w:rsid w:val="00E70EBB"/>
    <w:rsid w:val="00E8003A"/>
    <w:rsid w:val="00E93B7A"/>
    <w:rsid w:val="00EB3660"/>
    <w:rsid w:val="00EE6538"/>
    <w:rsid w:val="00EF01DF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F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5AEB-4D06-430F-9BC1-DD124E0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egretario Comunale</cp:lastModifiedBy>
  <cp:revision>2</cp:revision>
  <cp:lastPrinted>2019-02-26T09:22:00Z</cp:lastPrinted>
  <dcterms:created xsi:type="dcterms:W3CDTF">2020-07-21T07:52:00Z</dcterms:created>
  <dcterms:modified xsi:type="dcterms:W3CDTF">2020-07-21T07:52:00Z</dcterms:modified>
</cp:coreProperties>
</file>